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D5107">
        <w:rPr>
          <w:rFonts w:ascii="Calibri" w:hAnsi="Calibri"/>
          <w:b/>
          <w:iCs/>
          <w:sz w:val="36"/>
          <w:szCs w:val="28"/>
        </w:rPr>
        <w:t>3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1B0CDE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1B0CD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1B0CD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D5107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1B0CDE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1B0CDE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1B0CDE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bookmarkStart w:id="0" w:name="_GoBack"/>
      <w:bookmarkEnd w:id="0"/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lastRenderedPageBreak/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1B0CDE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1B0CDE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1B0CDE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1B0CDE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1B0CDE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1B0CDE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1B0CDE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1B0CDE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1B0CDE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1B0CDE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1B0CDE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1B0CDE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1B0CDE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1B0CDE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B0CDE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B0CDE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1B0CDE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1B0CDE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B0CDE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1B0CDE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1B0CDE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1B0CDE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1B0CDE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1B0CDE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1B0CDE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1B0CDE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1B0CDE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9"/>
          <w:footerReference w:type="default" r:id="rId10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3 et 2024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D510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1B0CDE">
      <w:rPr>
        <w:rFonts w:ascii="Calibri" w:hAnsi="Calibri"/>
        <w:noProof/>
        <w:sz w:val="20"/>
        <w:szCs w:val="20"/>
      </w:rPr>
      <w:t>8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0.9pt;height:10.9pt" o:bullet="t">
        <v:imagedata r:id="rId1" o:title="mso28"/>
      </v:shape>
    </w:pict>
  </w:numPicBullet>
  <w:numPicBullet w:numPicBulletId="1">
    <w:pict>
      <v:shape id="_x0000_i1079" type="#_x0000_t75" style="width:10.9pt;height:9.4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32A9-F876-41D6-83FF-ED06B401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50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ESPRIT MAUPIN ARNAUD (CNAM / Paris)</cp:lastModifiedBy>
  <cp:revision>4</cp:revision>
  <cp:lastPrinted>2016-01-18T14:13:00Z</cp:lastPrinted>
  <dcterms:created xsi:type="dcterms:W3CDTF">2023-04-20T10:31:00Z</dcterms:created>
  <dcterms:modified xsi:type="dcterms:W3CDTF">2023-04-20T12:32:00Z</dcterms:modified>
</cp:coreProperties>
</file>